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BF" w:rsidRDefault="007B09BF" w:rsidP="007B09B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3</w:t>
      </w:r>
    </w:p>
    <w:p w:rsidR="007B09BF" w:rsidRDefault="007B09BF" w:rsidP="007B09B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 приказу № 65 от  30.08.2019г</w:t>
      </w:r>
    </w:p>
    <w:p w:rsidR="007B09BF" w:rsidRDefault="007B09BF" w:rsidP="000B45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09BF" w:rsidRDefault="000B45A8" w:rsidP="000B45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копьевская основная общеобразовательная школа – </w:t>
      </w:r>
    </w:p>
    <w:p w:rsidR="000B45A8" w:rsidRDefault="000B45A8" w:rsidP="000B45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лиал МБОУ «Новониколаевская СОШ № 9»</w:t>
      </w:r>
    </w:p>
    <w:p w:rsidR="00EC7933" w:rsidRDefault="000B45A8" w:rsidP="000B45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EC7933">
        <w:rPr>
          <w:rFonts w:ascii="Times New Roman" w:hAnsi="Times New Roman"/>
          <w:b/>
          <w:bCs/>
          <w:sz w:val="28"/>
          <w:szCs w:val="28"/>
        </w:rPr>
        <w:t xml:space="preserve">чебный план </w:t>
      </w:r>
      <w:r>
        <w:rPr>
          <w:rFonts w:ascii="Times New Roman" w:hAnsi="Times New Roman"/>
          <w:b/>
          <w:bCs/>
          <w:sz w:val="28"/>
          <w:szCs w:val="28"/>
        </w:rPr>
        <w:t xml:space="preserve"> на 2019-2020 учебный год</w:t>
      </w:r>
    </w:p>
    <w:p w:rsidR="000B45A8" w:rsidRDefault="000B45A8" w:rsidP="000B45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ого общего образования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9"/>
        <w:gridCol w:w="2607"/>
        <w:gridCol w:w="775"/>
        <w:gridCol w:w="761"/>
        <w:gridCol w:w="18"/>
        <w:gridCol w:w="805"/>
        <w:gridCol w:w="18"/>
        <w:gridCol w:w="718"/>
        <w:gridCol w:w="18"/>
        <w:gridCol w:w="974"/>
        <w:gridCol w:w="18"/>
      </w:tblGrid>
      <w:tr w:rsidR="000B45A8" w:rsidTr="000B45A8">
        <w:trPr>
          <w:gridAfter w:val="9"/>
          <w:wAfter w:w="4105" w:type="dxa"/>
          <w:trHeight w:val="545"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0B45A8" w:rsidRDefault="000B45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0B45A8" w:rsidRDefault="000B45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0B45A8" w:rsidTr="000B45A8">
        <w:trPr>
          <w:gridAfter w:val="1"/>
          <w:wAfter w:w="18" w:type="dxa"/>
          <w:trHeight w:val="317"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0B45A8" w:rsidTr="000B45A8">
        <w:trPr>
          <w:gridAfter w:val="9"/>
          <w:wAfter w:w="4105" w:type="dxa"/>
          <w:trHeight w:val="315"/>
          <w:jc w:val="center"/>
        </w:trPr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      Обязательная часть</w:t>
            </w:r>
          </w:p>
        </w:tc>
      </w:tr>
      <w:tr w:rsidR="000B45A8" w:rsidTr="000B45A8">
        <w:trPr>
          <w:trHeight w:val="330"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сский язык и литература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0B45A8" w:rsidTr="000B45A8">
        <w:trPr>
          <w:trHeight w:val="375"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0B45A8" w:rsidTr="000B45A8">
        <w:trPr>
          <w:trHeight w:val="771"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 w:rsidP="00BC648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дной язык    и родная литерату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 w:rsidP="00BC648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дной язык (русский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BC648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BC648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BC648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BC648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BC648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0B45A8" w:rsidTr="000B45A8">
        <w:trPr>
          <w:trHeight w:val="771"/>
          <w:jc w:val="center"/>
        </w:trPr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 w:rsidP="00BC648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 w:rsidP="00BC648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дная литература</w:t>
            </w:r>
          </w:p>
          <w:p w:rsidR="000B45A8" w:rsidRDefault="000B45A8" w:rsidP="00BC648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русская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BC648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BC648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BC648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BC648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BC648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0B45A8" w:rsidTr="000B45A8">
        <w:trPr>
          <w:trHeight w:val="360"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 w:rsidP="00EC79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0B45A8" w:rsidTr="000B45A8">
        <w:trPr>
          <w:trHeight w:val="360"/>
          <w:jc w:val="center"/>
        </w:trPr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 w:rsidP="00EC79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торой иностранный язы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45A8" w:rsidTr="000B45A8">
        <w:trPr>
          <w:trHeight w:val="427"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0B45A8" w:rsidTr="000B45A8">
        <w:trPr>
          <w:trHeight w:val="385"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B45A8" w:rsidTr="000B45A8">
        <w:trPr>
          <w:trHeight w:val="201"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B45A8" w:rsidTr="000B45A8">
        <w:trPr>
          <w:trHeight w:val="385"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0B45A8" w:rsidTr="000B45A8">
        <w:trPr>
          <w:trHeight w:val="402"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 w:rsidP="00B36D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тория России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B36D0B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r w:rsidRPr="00B36D0B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r w:rsidRPr="00B36D0B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  <w:p w:rsidR="000B45A8" w:rsidRDefault="000B45A8" w:rsidP="00CF507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6D0B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r w:rsidRPr="00B36D0B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  <w:p w:rsidR="000B45A8" w:rsidRDefault="000B45A8" w:rsidP="00CF507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6D0B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45A8" w:rsidTr="000B45A8">
        <w:trPr>
          <w:trHeight w:val="234"/>
          <w:jc w:val="center"/>
        </w:trPr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 w:rsidP="00B36D0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Pr="00B36D0B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Pr="00B36D0B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45A8" w:rsidTr="000B45A8">
        <w:trPr>
          <w:trHeight w:val="234"/>
          <w:jc w:val="center"/>
        </w:trPr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0B45A8" w:rsidTr="000B45A8">
        <w:trPr>
          <w:trHeight w:val="318"/>
          <w:jc w:val="center"/>
        </w:trPr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 w:rsidP="00CF507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Pr="000B45A8" w:rsidRDefault="000B45A8" w:rsidP="00CF507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45A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Pr="000B45A8" w:rsidRDefault="000B45A8" w:rsidP="00CF507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45A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CF507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CF507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CF507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0B45A8" w:rsidTr="000B45A8">
        <w:trPr>
          <w:trHeight w:val="318"/>
          <w:jc w:val="center"/>
        </w:trPr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 w:rsidP="00CF507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CF507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CF507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CF507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CF507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CF507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B45A8" w:rsidTr="000B45A8">
        <w:trPr>
          <w:trHeight w:val="181"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0B45A8" w:rsidTr="000B45A8">
        <w:trPr>
          <w:trHeight w:val="215"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0B45A8" w:rsidTr="000B45A8">
        <w:trPr>
          <w:trHeight w:val="251"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B45A8" w:rsidTr="000B45A8">
        <w:trPr>
          <w:trHeight w:val="251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 w:rsidP="00E56FA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45A8" w:rsidTr="000B45A8">
        <w:trPr>
          <w:trHeight w:val="251"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0B45A8" w:rsidTr="000B45A8">
        <w:trPr>
          <w:trHeight w:val="215"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0B45A8" w:rsidTr="000B45A8">
        <w:trPr>
          <w:trHeight w:val="301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0B45A8" w:rsidTr="000B45A8">
        <w:trPr>
          <w:trHeight w:val="413"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изическ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ультура и Основы безопасности жизнедеятельност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снов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езопасности жизнедеятельно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0B45A8" w:rsidTr="000B45A8">
        <w:trPr>
          <w:trHeight w:val="385"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A8" w:rsidRDefault="000B45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0B45A8" w:rsidTr="000B45A8">
        <w:trPr>
          <w:trHeight w:val="284"/>
          <w:jc w:val="center"/>
        </w:trPr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 минимально допустимая недельная нагруз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Pr="00C24F0A" w:rsidRDefault="000B45A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F0A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Pr="00C24F0A" w:rsidRDefault="000B45A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F0A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Pr="00C24F0A" w:rsidRDefault="000B45A8" w:rsidP="0092720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F0A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Pr="00C24F0A" w:rsidRDefault="000B45A8" w:rsidP="0092720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F0A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Pr="00C24F0A" w:rsidRDefault="000B45A8" w:rsidP="000B45A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F0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0B45A8" w:rsidTr="000B45A8">
        <w:trPr>
          <w:trHeight w:val="301"/>
          <w:jc w:val="center"/>
        </w:trPr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E60C7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92720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92720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 w:rsidP="0092720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Default="000B45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0B45A8" w:rsidTr="000B45A8">
        <w:trPr>
          <w:trHeight w:val="232"/>
          <w:jc w:val="center"/>
        </w:trPr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8" w:rsidRDefault="000B45A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Pr="00C24F0A" w:rsidRDefault="000B45A8" w:rsidP="00EC793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F0A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Pr="00C24F0A" w:rsidRDefault="000B45A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F0A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Pr="00C24F0A" w:rsidRDefault="000B45A8" w:rsidP="00EC793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F0A"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Pr="00C24F0A" w:rsidRDefault="000B45A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F0A"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5A8" w:rsidRPr="00C24F0A" w:rsidRDefault="000B45A8" w:rsidP="000B45A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F0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</w:tr>
    </w:tbl>
    <w:p w:rsidR="00114874" w:rsidRDefault="00114874" w:rsidP="000B45A8">
      <w:pPr>
        <w:pStyle w:val="ConsPlusNormal"/>
        <w:ind w:firstLine="540"/>
        <w:jc w:val="both"/>
      </w:pPr>
    </w:p>
    <w:p w:rsidR="00114874" w:rsidRDefault="00114874" w:rsidP="00BC648B">
      <w:pPr>
        <w:pStyle w:val="ConsPlusNormal"/>
        <w:ind w:firstLine="540"/>
        <w:jc w:val="both"/>
      </w:pPr>
    </w:p>
    <w:p w:rsidR="00114874" w:rsidRDefault="00114874" w:rsidP="00BC648B">
      <w:pPr>
        <w:pStyle w:val="ConsPlusNormal"/>
        <w:ind w:firstLine="540"/>
        <w:jc w:val="both"/>
      </w:pPr>
    </w:p>
    <w:p w:rsidR="00114874" w:rsidRDefault="00114874" w:rsidP="0068195E">
      <w:pPr>
        <w:pStyle w:val="ConsPlusTitle"/>
        <w:jc w:val="center"/>
      </w:pPr>
    </w:p>
    <w:tbl>
      <w:tblPr>
        <w:tblW w:w="5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250"/>
      </w:tblGrid>
      <w:tr w:rsidR="00BC648B" w:rsidRPr="00BC648B" w:rsidTr="00BC648B">
        <w:trPr>
          <w:tblCellSpacing w:w="0" w:type="dxa"/>
        </w:trPr>
        <w:tc>
          <w:tcPr>
            <w:tcW w:w="5250" w:type="dxa"/>
            <w:vAlign w:val="center"/>
            <w:hideMark/>
          </w:tcPr>
          <w:p w:rsidR="00BC648B" w:rsidRPr="00BC648B" w:rsidRDefault="00BC648B" w:rsidP="009E1E36">
            <w:pPr>
              <w:spacing w:before="100" w:beforeAutospacing="1" w:after="100" w:afterAutospacing="1" w:line="315" w:lineRule="atLeast"/>
              <w:ind w:left="720"/>
              <w:rPr>
                <w:rFonts w:ascii="Arial" w:eastAsia="Times New Roman" w:hAnsi="Arial" w:cs="Arial"/>
                <w:color w:val="3C4858"/>
                <w:sz w:val="21"/>
                <w:szCs w:val="21"/>
                <w:lang w:eastAsia="ru-RU"/>
              </w:rPr>
            </w:pPr>
          </w:p>
        </w:tc>
      </w:tr>
      <w:tr w:rsidR="00BC648B" w:rsidRPr="00BC648B" w:rsidTr="00BC648B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BC648B" w:rsidRPr="00BC648B" w:rsidRDefault="00BC648B" w:rsidP="00BC648B">
            <w:pPr>
              <w:spacing w:after="0" w:line="0" w:lineRule="atLeast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r w:rsidRPr="00BC648B"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  <w:t> </w:t>
            </w:r>
          </w:p>
        </w:tc>
      </w:tr>
      <w:tr w:rsidR="00BC648B" w:rsidRPr="00BC648B" w:rsidTr="00BC648B">
        <w:trPr>
          <w:tblCellSpacing w:w="0" w:type="dxa"/>
        </w:trPr>
        <w:tc>
          <w:tcPr>
            <w:tcW w:w="0" w:type="auto"/>
            <w:hideMark/>
          </w:tcPr>
          <w:p w:rsidR="00BC648B" w:rsidRPr="00BC648B" w:rsidRDefault="00BC648B" w:rsidP="00BC6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548E" w:rsidRDefault="00AD548E" w:rsidP="00EC793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B45A8" w:rsidRDefault="000B45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7EBC" w:rsidRDefault="00CD7EBC">
      <w:pPr>
        <w:rPr>
          <w:rFonts w:ascii="Times New Roman" w:hAnsi="Times New Roman"/>
          <w:b/>
          <w:bCs/>
          <w:sz w:val="28"/>
          <w:szCs w:val="28"/>
        </w:rPr>
      </w:pPr>
    </w:p>
    <w:p w:rsidR="00CD7EBC" w:rsidRDefault="00CD7EBC" w:rsidP="00CD7EBC">
      <w:pPr>
        <w:pStyle w:val="ConsPlusNormal"/>
        <w:ind w:firstLine="540"/>
        <w:jc w:val="both"/>
      </w:pPr>
      <w:bookmarkStart w:id="0" w:name="_GoBack"/>
      <w:bookmarkEnd w:id="0"/>
    </w:p>
    <w:p w:rsidR="00CF5073" w:rsidRDefault="00CF5073" w:rsidP="00CF5073">
      <w:pPr>
        <w:pStyle w:val="ConsPlusNormal"/>
        <w:ind w:firstLine="540"/>
        <w:jc w:val="both"/>
      </w:pPr>
    </w:p>
    <w:p w:rsidR="00CF5073" w:rsidRDefault="00CF5073" w:rsidP="00CF5073">
      <w:pPr>
        <w:pStyle w:val="ConsPlusNormal"/>
        <w:ind w:firstLine="540"/>
        <w:jc w:val="both"/>
      </w:pPr>
    </w:p>
    <w:p w:rsidR="00CF5073" w:rsidRPr="00426FF1" w:rsidRDefault="00CF5073" w:rsidP="008D01C0">
      <w:pPr>
        <w:pStyle w:val="ConsPlusTitle"/>
      </w:pPr>
    </w:p>
    <w:p w:rsidR="00CF5073" w:rsidRPr="00391A7B" w:rsidRDefault="00CF5073" w:rsidP="00CF5073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30DC" w:rsidRPr="00391A7B" w:rsidRDefault="00CD30DC" w:rsidP="008046E7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D30DC" w:rsidRPr="00391A7B" w:rsidSect="00361F0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67FCD"/>
    <w:multiLevelType w:val="multilevel"/>
    <w:tmpl w:val="909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C7933"/>
    <w:rsid w:val="000271F6"/>
    <w:rsid w:val="000436B8"/>
    <w:rsid w:val="000B45A8"/>
    <w:rsid w:val="00114874"/>
    <w:rsid w:val="001F02D1"/>
    <w:rsid w:val="0025084A"/>
    <w:rsid w:val="002624D2"/>
    <w:rsid w:val="00291129"/>
    <w:rsid w:val="00361F07"/>
    <w:rsid w:val="003C6CCE"/>
    <w:rsid w:val="003D4A84"/>
    <w:rsid w:val="00426FF1"/>
    <w:rsid w:val="00460CFB"/>
    <w:rsid w:val="0048015A"/>
    <w:rsid w:val="004D2CEC"/>
    <w:rsid w:val="00555A24"/>
    <w:rsid w:val="00563BF7"/>
    <w:rsid w:val="00584F00"/>
    <w:rsid w:val="005C512A"/>
    <w:rsid w:val="0068195E"/>
    <w:rsid w:val="00704488"/>
    <w:rsid w:val="00726FDE"/>
    <w:rsid w:val="007B09BF"/>
    <w:rsid w:val="008046E7"/>
    <w:rsid w:val="008D01C0"/>
    <w:rsid w:val="0092720A"/>
    <w:rsid w:val="00946960"/>
    <w:rsid w:val="009D5DD5"/>
    <w:rsid w:val="009E1E36"/>
    <w:rsid w:val="00A00920"/>
    <w:rsid w:val="00A027FD"/>
    <w:rsid w:val="00A40527"/>
    <w:rsid w:val="00A576B4"/>
    <w:rsid w:val="00AD548E"/>
    <w:rsid w:val="00B34CDF"/>
    <w:rsid w:val="00B36D0B"/>
    <w:rsid w:val="00B7168D"/>
    <w:rsid w:val="00B725AA"/>
    <w:rsid w:val="00BA62F0"/>
    <w:rsid w:val="00BC648B"/>
    <w:rsid w:val="00C24F0A"/>
    <w:rsid w:val="00C65886"/>
    <w:rsid w:val="00CB5C09"/>
    <w:rsid w:val="00CD30DC"/>
    <w:rsid w:val="00CD7EBC"/>
    <w:rsid w:val="00CF5073"/>
    <w:rsid w:val="00CF6628"/>
    <w:rsid w:val="00D272C9"/>
    <w:rsid w:val="00D47BA8"/>
    <w:rsid w:val="00E15918"/>
    <w:rsid w:val="00E214A6"/>
    <w:rsid w:val="00E56FA3"/>
    <w:rsid w:val="00E60C75"/>
    <w:rsid w:val="00E93716"/>
    <w:rsid w:val="00EA149D"/>
    <w:rsid w:val="00EC7933"/>
    <w:rsid w:val="00EF00BD"/>
    <w:rsid w:val="00F5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4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C648B"/>
    <w:rPr>
      <w:color w:val="0000FF"/>
      <w:u w:val="single"/>
    </w:rPr>
  </w:style>
  <w:style w:type="paragraph" w:customStyle="1" w:styleId="ConsPlusTitle">
    <w:name w:val="ConsPlusTitle"/>
    <w:rsid w:val="00114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62714-73EB-4F9A-A5E0-312D0CC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Галина Алексеевна</cp:lastModifiedBy>
  <cp:revision>34</cp:revision>
  <cp:lastPrinted>2019-09-09T10:51:00Z</cp:lastPrinted>
  <dcterms:created xsi:type="dcterms:W3CDTF">2019-04-09T04:38:00Z</dcterms:created>
  <dcterms:modified xsi:type="dcterms:W3CDTF">2021-03-31T02:12:00Z</dcterms:modified>
</cp:coreProperties>
</file>